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0C76C5C5" w:rsidR="00EF0644" w:rsidRDefault="00173587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PUBLIC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</w:p>
    <w:p w14:paraId="5D99E8FF" w14:textId="77777777" w:rsidR="00AF249E" w:rsidRPr="00B4415B" w:rsidRDefault="00AF249E" w:rsidP="000F7312">
      <w:pPr>
        <w:rPr>
          <w:rFonts w:ascii="Lucida Bright" w:hAnsi="Lucida Bright" w:cs="Arial"/>
          <w:b/>
          <w:i/>
          <w:sz w:val="32"/>
          <w:szCs w:val="32"/>
        </w:rPr>
      </w:pP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7AAD1B5E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1445C1">
        <w:rPr>
          <w:rFonts w:ascii="Lucida Bright" w:hAnsi="Lucida Bright" w:cs="Arial"/>
          <w:bCs/>
          <w:iCs/>
          <w:sz w:val="24"/>
          <w:szCs w:val="24"/>
        </w:rPr>
        <w:t>June 5</w:t>
      </w:r>
      <w:r w:rsidR="00AF249E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34333B26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97512C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B4415B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05193CAA" w:rsidR="004A0706" w:rsidRDefault="00891634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166864AE" w14:textId="77777777" w:rsidR="00A77366" w:rsidRDefault="00A77366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4D4FE8BC" w14:textId="78347E96" w:rsidR="00A77366" w:rsidRPr="00685D60" w:rsidRDefault="00A77366" w:rsidP="00A77366">
      <w:pPr>
        <w:ind w:left="720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t>A.  Dave H. Davis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(Represented by W. Charles Ross, Esquire), 80 </w:t>
      </w:r>
      <w:r w:rsidR="001952FC" w:rsidRPr="00685D60">
        <w:rPr>
          <w:rFonts w:ascii="Lucida Bright" w:hAnsi="Lucida Bright" w:cs="Arial"/>
          <w:bCs/>
          <w:iCs/>
          <w:sz w:val="24"/>
          <w:szCs w:val="24"/>
        </w:rPr>
        <w:t>Arial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1952FC" w:rsidRPr="00685D60">
        <w:rPr>
          <w:rFonts w:ascii="Lucida Bright" w:hAnsi="Lucida Bright" w:cs="Arial"/>
          <w:bCs/>
          <w:iCs/>
          <w:sz w:val="24"/>
          <w:szCs w:val="24"/>
        </w:rPr>
        <w:t>Rd, Commerce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, GA 30530 has 30530 has filed an application for an Amendment to the Franklin County Zoning Map from Highway Business (HB) to Light Industrial (LI) on a +/- </w:t>
      </w:r>
      <w:r w:rsidR="001952FC" w:rsidRPr="00685D60">
        <w:rPr>
          <w:rFonts w:ascii="Lucida Bright" w:hAnsi="Lucida Bright" w:cs="Arial"/>
          <w:bCs/>
          <w:iCs/>
          <w:sz w:val="24"/>
          <w:szCs w:val="24"/>
        </w:rPr>
        <w:t>14.07-acre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 tract. The</w:t>
      </w:r>
      <w:r w:rsidR="001952FC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685D60">
        <w:rPr>
          <w:rFonts w:ascii="Lucida Bright" w:hAnsi="Lucida Bright" w:cs="Arial"/>
          <w:bCs/>
          <w:iCs/>
          <w:sz w:val="24"/>
          <w:szCs w:val="24"/>
        </w:rPr>
        <w:t xml:space="preserve">property is located at Hwy 59 and is further identified as parcel number 012 078F. </w:t>
      </w:r>
    </w:p>
    <w:p w14:paraId="0DA05B1A" w14:textId="77777777" w:rsidR="00A77366" w:rsidRDefault="00A77366" w:rsidP="00A77366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847F72">
        <w:rPr>
          <w:rFonts w:ascii="Lucida Bright" w:hAnsi="Lucida Bright" w:cs="Arial"/>
          <w:b/>
          <w:iCs/>
          <w:sz w:val="24"/>
          <w:szCs w:val="24"/>
        </w:rPr>
        <w:t>Planning and Zoning Commission voted 2-2, no recommendation</w:t>
      </w:r>
    </w:p>
    <w:p w14:paraId="5BD3B003" w14:textId="77777777" w:rsidR="00A77366" w:rsidRPr="00847F72" w:rsidRDefault="00A77366" w:rsidP="00A77366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</w:p>
    <w:p w14:paraId="63144C70" w14:textId="6B8D0B1A" w:rsidR="00A77366" w:rsidRPr="00685D60" w:rsidRDefault="001952FC" w:rsidP="00A77366">
      <w:pPr>
        <w:ind w:left="720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t>B.</w:t>
      </w:r>
      <w:r w:rsidR="00A77366" w:rsidRPr="00685D60">
        <w:rPr>
          <w:rFonts w:ascii="Lucida Bright" w:hAnsi="Lucida Bright" w:cs="Arial"/>
          <w:b/>
          <w:iCs/>
          <w:sz w:val="24"/>
          <w:szCs w:val="24"/>
        </w:rPr>
        <w:t xml:space="preserve"> David Thomas</w:t>
      </w:r>
      <w:r w:rsidR="00A77366" w:rsidRPr="00685D60">
        <w:rPr>
          <w:rFonts w:ascii="Lucida Bright" w:hAnsi="Lucida Bright" w:cs="Arial"/>
          <w:bCs/>
          <w:iCs/>
          <w:sz w:val="24"/>
          <w:szCs w:val="24"/>
        </w:rPr>
        <w:t xml:space="preserve">, 238 Jonquil Lane, Commerce, GA 30530 has filed an application for an Amendment to the Franklin County Zoning Map from Rural Residential (RR) to Highway Business (HB) on a combined +/- </w:t>
      </w:r>
      <w:r w:rsidRPr="00685D60">
        <w:rPr>
          <w:rFonts w:ascii="Lucida Bright" w:hAnsi="Lucida Bright" w:cs="Arial"/>
          <w:bCs/>
          <w:iCs/>
          <w:sz w:val="24"/>
          <w:szCs w:val="24"/>
        </w:rPr>
        <w:t>2.49-acre</w:t>
      </w:r>
      <w:r w:rsidR="00A77366" w:rsidRPr="00685D60">
        <w:rPr>
          <w:rFonts w:ascii="Lucida Bright" w:hAnsi="Lucida Bright" w:cs="Arial"/>
          <w:bCs/>
          <w:iCs/>
          <w:sz w:val="24"/>
          <w:szCs w:val="24"/>
        </w:rPr>
        <w:t xml:space="preserve"> tract. The properties are located at Highway 29 and are further identified as parcel numbers 058 024A. </w:t>
      </w:r>
    </w:p>
    <w:p w14:paraId="1CC54D5D" w14:textId="77777777" w:rsidR="00A77366" w:rsidRPr="00847F72" w:rsidRDefault="00A77366" w:rsidP="00A77366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847F72">
        <w:rPr>
          <w:rFonts w:ascii="Lucida Bright" w:hAnsi="Lucida Bright" w:cs="Arial"/>
          <w:b/>
          <w:iCs/>
          <w:sz w:val="24"/>
          <w:szCs w:val="24"/>
        </w:rPr>
        <w:t>Planning and Zoning Commission voted 2-2, no recommendation</w:t>
      </w:r>
    </w:p>
    <w:p w14:paraId="5835B91B" w14:textId="77777777" w:rsidR="00A77366" w:rsidRPr="00847F72" w:rsidRDefault="00A77366" w:rsidP="00A77366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200B3639" w14:textId="338B6C10" w:rsidR="00A77366" w:rsidRDefault="001952FC" w:rsidP="00A77366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685D60">
        <w:rPr>
          <w:rFonts w:ascii="Lucida Bright" w:hAnsi="Lucida Bright" w:cs="Arial"/>
          <w:b/>
          <w:iCs/>
          <w:sz w:val="24"/>
          <w:szCs w:val="24"/>
        </w:rPr>
        <w:t>C.</w:t>
      </w:r>
      <w:r w:rsidR="00A77366" w:rsidRPr="00685D60">
        <w:rPr>
          <w:rFonts w:ascii="Lucida Bright" w:hAnsi="Lucida Bright" w:cs="Arial"/>
          <w:b/>
          <w:iCs/>
          <w:sz w:val="24"/>
          <w:szCs w:val="24"/>
        </w:rPr>
        <w:t xml:space="preserve"> Chris Page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>, 3383 Hwy 17, Canon, GA 30520 has filed for an application for an</w:t>
      </w:r>
      <w:r w:rsidR="00A77366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>Amendment to the Franklin County Zoning Map from Institutional (INST) to Rural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 xml:space="preserve">Residential (RR) on a +/-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>1.26-acre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 xml:space="preserve"> tract. The property is located at 3383 Hwy 17 and is</w:t>
      </w:r>
      <w:r w:rsidR="00A77366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 xml:space="preserve">further identified as parcel number 067 126. </w:t>
      </w:r>
    </w:p>
    <w:p w14:paraId="692BF462" w14:textId="77777777" w:rsidR="00A77366" w:rsidRPr="001538E0" w:rsidRDefault="00A77366" w:rsidP="00A77366">
      <w:pPr>
        <w:pStyle w:val="ListParagraph"/>
        <w:rPr>
          <w:rFonts w:ascii="Lucida Bright" w:hAnsi="Lucida Bright" w:cs="Arial"/>
          <w:b/>
          <w:iCs/>
          <w:sz w:val="24"/>
          <w:szCs w:val="24"/>
        </w:rPr>
      </w:pPr>
      <w:r w:rsidRPr="001538E0">
        <w:rPr>
          <w:rFonts w:ascii="Lucida Bright" w:hAnsi="Lucida Bright" w:cs="Arial"/>
          <w:b/>
          <w:iCs/>
          <w:sz w:val="24"/>
          <w:szCs w:val="24"/>
        </w:rPr>
        <w:t>Planning and Zoning Commission voted 4-0, recommends approval</w:t>
      </w:r>
    </w:p>
    <w:p w14:paraId="564B3EF9" w14:textId="77777777" w:rsidR="00A77366" w:rsidRPr="00847F72" w:rsidRDefault="00A77366" w:rsidP="00A77366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00137204" w14:textId="77777777" w:rsidR="00A77366" w:rsidRPr="00847F72" w:rsidRDefault="00A77366" w:rsidP="00A77366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0509B642" w14:textId="5FA8BB4E" w:rsidR="00A77366" w:rsidRPr="00847F72" w:rsidRDefault="001952FC" w:rsidP="00A77366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D</w:t>
      </w:r>
      <w:r w:rsidR="00A77366">
        <w:rPr>
          <w:rFonts w:ascii="Lucida Bright" w:hAnsi="Lucida Bright" w:cs="Arial"/>
          <w:b/>
          <w:iCs/>
          <w:sz w:val="24"/>
          <w:szCs w:val="24"/>
        </w:rPr>
        <w:t>.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1F4AF2">
        <w:rPr>
          <w:rFonts w:ascii="Lucida Bright" w:hAnsi="Lucida Bright" w:cs="Arial"/>
          <w:b/>
          <w:iCs/>
          <w:sz w:val="24"/>
          <w:szCs w:val="24"/>
        </w:rPr>
        <w:t>Text Amendment to Unified Development Code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 xml:space="preserve"> (Zoning Procedures): An Ordinance</w:t>
      </w:r>
      <w:r w:rsidR="00A77366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>Amending The Unified Development Code of Franklin County, Georgia, As Amended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>To Amend Chapter 12, “Zoning Amendments and Procedures,” Article 12-1, “Text</w:t>
      </w:r>
      <w:r w:rsidR="00A77366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 xml:space="preserve">Amendment” To Adopt a New Section 12-1-7,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lastRenderedPageBreak/>
        <w:t>“Appeals;” To Amend Article 12-2,“Amendment to the Official Zoning Map (Rezoning)” To Add a New Section 12-2-216,“Special Notice and Procedural Requirements for Certain Residential Zoning Decisions,”</w:t>
      </w:r>
      <w:r w:rsidR="00A77366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>A New Section 12-2-217, “Special Notice and Procedural Requirements for Certain</w:t>
      </w:r>
      <w:r w:rsidR="00A77366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>County-Initiated Residential Rezonings,” And a New Section 12-2</w:t>
      </w:r>
      <w:r w:rsidR="00A77366" w:rsidRPr="00847F72">
        <w:rPr>
          <w:rFonts w:ascii="Lucida Bright" w:hAnsi="Lucida Bright" w:cs="Arial"/>
          <w:b/>
          <w:iCs/>
          <w:sz w:val="24"/>
          <w:szCs w:val="24"/>
        </w:rPr>
        <w:t xml:space="preserve">-218,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>“Appeals;” To</w:t>
      </w:r>
      <w:r w:rsidR="00A77366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A77366" w:rsidRPr="00847F72">
        <w:rPr>
          <w:rFonts w:ascii="Lucida Bright" w:hAnsi="Lucida Bright" w:cs="Arial"/>
          <w:bCs/>
          <w:iCs/>
          <w:sz w:val="24"/>
          <w:szCs w:val="24"/>
        </w:rPr>
        <w:t>Amend Article 12-3, “Application for Conditional Use,” To Add a New Section 12-3-</w:t>
      </w:r>
    </w:p>
    <w:p w14:paraId="60A1BB4C" w14:textId="77777777" w:rsidR="00A77366" w:rsidRPr="00847F72" w:rsidRDefault="00A77366" w:rsidP="00A77366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847F72">
        <w:rPr>
          <w:rFonts w:ascii="Lucida Bright" w:hAnsi="Lucida Bright" w:cs="Arial"/>
          <w:bCs/>
          <w:iCs/>
          <w:sz w:val="24"/>
          <w:szCs w:val="24"/>
        </w:rPr>
        <w:t>316, “Appeals;” To Amend Article 13, “Variances and Appeals,” Article 13-1,</w:t>
      </w:r>
    </w:p>
    <w:p w14:paraId="379B3862" w14:textId="15560CD2" w:rsidR="00A77366" w:rsidRDefault="00A77366" w:rsidP="00A77366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“Variances” To Repeal Section 13-1-115, “Finality and Legal Recourse” And </w:t>
      </w:r>
      <w:r w:rsidR="001952FC" w:rsidRPr="00847F72">
        <w:rPr>
          <w:rFonts w:ascii="Lucida Bright" w:hAnsi="Lucida Bright" w:cs="Arial"/>
          <w:bCs/>
          <w:iCs/>
          <w:sz w:val="24"/>
          <w:szCs w:val="24"/>
        </w:rPr>
        <w:t>to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Adopt a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New Section 13-1-115, “Appeals:” To Establish </w:t>
      </w:r>
      <w:r w:rsidR="001952FC" w:rsidRPr="00847F72">
        <w:rPr>
          <w:rFonts w:ascii="Lucida Bright" w:hAnsi="Lucida Bright" w:cs="Arial"/>
          <w:bCs/>
          <w:iCs/>
          <w:sz w:val="24"/>
          <w:szCs w:val="24"/>
        </w:rPr>
        <w:t>an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Effective Date; To Repeal</w:t>
      </w:r>
      <w:r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Conflicting Ordinances; To Provide </w:t>
      </w:r>
      <w:r w:rsidR="001952FC" w:rsidRPr="00847F72">
        <w:rPr>
          <w:rFonts w:ascii="Lucida Bright" w:hAnsi="Lucida Bright" w:cs="Arial"/>
          <w:bCs/>
          <w:iCs/>
          <w:sz w:val="24"/>
          <w:szCs w:val="24"/>
        </w:rPr>
        <w:t>for</w:t>
      </w:r>
      <w:r w:rsidRPr="00847F72">
        <w:rPr>
          <w:rFonts w:ascii="Lucida Bright" w:hAnsi="Lucida Bright" w:cs="Arial"/>
          <w:bCs/>
          <w:iCs/>
          <w:sz w:val="24"/>
          <w:szCs w:val="24"/>
        </w:rPr>
        <w:t xml:space="preserve"> Severability; and For Other Purposes.</w:t>
      </w:r>
    </w:p>
    <w:p w14:paraId="58CECCD6" w14:textId="77777777" w:rsidR="00A77366" w:rsidRPr="001F4AF2" w:rsidRDefault="00A77366" w:rsidP="00A77366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ab/>
        <w:t>Planning and Zoning Commission voted 4-0, recommends approval</w:t>
      </w:r>
    </w:p>
    <w:p w14:paraId="1095014A" w14:textId="77777777" w:rsidR="00A77366" w:rsidRDefault="00A77366" w:rsidP="00A77366">
      <w:pPr>
        <w:rPr>
          <w:rFonts w:ascii="Lucida Bright" w:hAnsi="Lucida Bright" w:cs="Arial"/>
          <w:b/>
          <w:iCs/>
          <w:sz w:val="24"/>
          <w:szCs w:val="24"/>
        </w:rPr>
      </w:pPr>
    </w:p>
    <w:p w14:paraId="0D50D814" w14:textId="717E3587" w:rsidR="008B3F9C" w:rsidRDefault="008B3F9C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ab/>
      </w:r>
    </w:p>
    <w:p w14:paraId="659F3573" w14:textId="7CB6A905" w:rsidR="004D4066" w:rsidRPr="00C65169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C65169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C65169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891634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6A8A8DD5" w14:textId="77777777" w:rsidR="00AF249E" w:rsidRPr="00B4415B" w:rsidRDefault="00AF249E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2095141F" w14:textId="1E90ED9D" w:rsidR="004A0706" w:rsidRDefault="004A0706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n</w:t>
      </w:r>
      <w:r w:rsidR="00F54106">
        <w:rPr>
          <w:rFonts w:ascii="Arial" w:hAnsi="Arial" w:cs="Arial"/>
          <w:i/>
          <w:sz w:val="24"/>
          <w:szCs w:val="24"/>
        </w:rPr>
        <w:t>e</w:t>
      </w:r>
      <w:r>
        <w:rPr>
          <w:rFonts w:ascii="Arial" w:hAnsi="Arial" w:cs="Arial"/>
          <w:i/>
          <w:sz w:val="24"/>
          <w:szCs w:val="24"/>
        </w:rPr>
        <w:t xml:space="preserve"> 27</w:t>
      </w:r>
      <w:r w:rsidRPr="00040D12">
        <w:rPr>
          <w:rFonts w:ascii="Arial" w:hAnsi="Arial" w:cs="Arial"/>
          <w:i/>
          <w:sz w:val="24"/>
          <w:szCs w:val="24"/>
        </w:rPr>
        <w:t>, 2023 Work Session 6:00 PM @ Franklin County Justice Center</w:t>
      </w:r>
    </w:p>
    <w:p w14:paraId="5485C12A" w14:textId="07EDB018" w:rsidR="002866D1" w:rsidRDefault="002866D1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3, 2023 Public Hearing 5:30 PM @ Franklin County Justice Center</w:t>
      </w:r>
    </w:p>
    <w:p w14:paraId="5DB4F468" w14:textId="12412DB2" w:rsidR="002866D1" w:rsidRDefault="002866D1" w:rsidP="004A070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uly 3, 2023 Regular Meeting @ 6:00 PM @ Franklin County Justice Center</w:t>
      </w:r>
    </w:p>
    <w:p w14:paraId="509F8AE3" w14:textId="19FC19C8" w:rsidR="00AF249E" w:rsidRDefault="002866D1" w:rsidP="00774CCD">
      <w:pPr>
        <w:jc w:val="both"/>
        <w:rPr>
          <w:rFonts w:ascii="Georgia" w:hAnsi="Georgia" w:cs="Arial"/>
          <w:i/>
          <w:sz w:val="20"/>
          <w:szCs w:val="20"/>
        </w:rPr>
      </w:pPr>
      <w:r>
        <w:rPr>
          <w:rFonts w:ascii="Arial" w:hAnsi="Arial" w:cs="Arial"/>
          <w:i/>
          <w:sz w:val="24"/>
          <w:szCs w:val="24"/>
        </w:rPr>
        <w:t xml:space="preserve">July 25, 2023 – Work </w:t>
      </w:r>
      <w:r w:rsidR="001952FC">
        <w:rPr>
          <w:rFonts w:ascii="Arial" w:hAnsi="Arial" w:cs="Arial"/>
          <w:i/>
          <w:sz w:val="24"/>
          <w:szCs w:val="24"/>
        </w:rPr>
        <w:t>Session</w:t>
      </w:r>
      <w:r>
        <w:rPr>
          <w:rFonts w:ascii="Arial" w:hAnsi="Arial" w:cs="Arial"/>
          <w:i/>
          <w:sz w:val="24"/>
          <w:szCs w:val="24"/>
        </w:rPr>
        <w:t xml:space="preserve"> 6:00 PM @ Franklin County Justice Center</w:t>
      </w:r>
    </w:p>
    <w:p w14:paraId="7F23E061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42DCA010" w14:textId="7A21CD96" w:rsidR="009555AE" w:rsidRPr="00D355FE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9061" w14:textId="77777777" w:rsidR="000A72EF" w:rsidRDefault="000A72EF" w:rsidP="005E3075">
      <w:r>
        <w:separator/>
      </w:r>
    </w:p>
  </w:endnote>
  <w:endnote w:type="continuationSeparator" w:id="0">
    <w:p w14:paraId="3F12F820" w14:textId="77777777" w:rsidR="000A72EF" w:rsidRDefault="000A72EF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EEB28" w14:textId="77777777" w:rsidR="000A72EF" w:rsidRDefault="000A72EF" w:rsidP="005E3075">
      <w:r>
        <w:separator/>
      </w:r>
    </w:p>
  </w:footnote>
  <w:footnote w:type="continuationSeparator" w:id="0">
    <w:p w14:paraId="17CD2A2E" w14:textId="77777777" w:rsidR="000A72EF" w:rsidRDefault="000A72EF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E4922"/>
    <w:multiLevelType w:val="hybridMultilevel"/>
    <w:tmpl w:val="CF9AF2EA"/>
    <w:lvl w:ilvl="0" w:tplc="08D2C3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955225">
    <w:abstractNumId w:val="5"/>
  </w:num>
  <w:num w:numId="2" w16cid:durableId="1531795237">
    <w:abstractNumId w:val="8"/>
  </w:num>
  <w:num w:numId="3" w16cid:durableId="1894080980">
    <w:abstractNumId w:val="4"/>
  </w:num>
  <w:num w:numId="4" w16cid:durableId="1991792059">
    <w:abstractNumId w:val="2"/>
  </w:num>
  <w:num w:numId="5" w16cid:durableId="538125517">
    <w:abstractNumId w:val="1"/>
  </w:num>
  <w:num w:numId="6" w16cid:durableId="1202477099">
    <w:abstractNumId w:val="3"/>
  </w:num>
  <w:num w:numId="7" w16cid:durableId="338309929">
    <w:abstractNumId w:val="6"/>
  </w:num>
  <w:num w:numId="8" w16cid:durableId="1579291939">
    <w:abstractNumId w:val="0"/>
  </w:num>
  <w:num w:numId="9" w16cid:durableId="17724335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01C5"/>
    <w:rsid w:val="001140B5"/>
    <w:rsid w:val="0014420E"/>
    <w:rsid w:val="001445C1"/>
    <w:rsid w:val="00144DC5"/>
    <w:rsid w:val="00146298"/>
    <w:rsid w:val="00153D8E"/>
    <w:rsid w:val="00156099"/>
    <w:rsid w:val="00157C62"/>
    <w:rsid w:val="00173587"/>
    <w:rsid w:val="00176604"/>
    <w:rsid w:val="0018548F"/>
    <w:rsid w:val="00190C8F"/>
    <w:rsid w:val="001952FC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A0706"/>
    <w:rsid w:val="004B4AFC"/>
    <w:rsid w:val="004C6E69"/>
    <w:rsid w:val="004D4066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7141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7512C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77366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55753"/>
    <w:rsid w:val="00D60A5E"/>
    <w:rsid w:val="00D75909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D9F"/>
    <w:rsid w:val="00F44D55"/>
    <w:rsid w:val="00F465D7"/>
    <w:rsid w:val="00F52BFB"/>
    <w:rsid w:val="00F54106"/>
    <w:rsid w:val="00F62810"/>
    <w:rsid w:val="00F75CD0"/>
    <w:rsid w:val="00F87340"/>
    <w:rsid w:val="00F929B3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Derrick Turner</cp:lastModifiedBy>
  <cp:revision>4</cp:revision>
  <cp:lastPrinted>2021-05-17T17:42:00Z</cp:lastPrinted>
  <dcterms:created xsi:type="dcterms:W3CDTF">2023-05-31T14:48:00Z</dcterms:created>
  <dcterms:modified xsi:type="dcterms:W3CDTF">2023-06-02T17:04:00Z</dcterms:modified>
</cp:coreProperties>
</file>